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A3B" w14:textId="3FF56378" w:rsidR="007B4889" w:rsidRDefault="00B0254B" w:rsidP="00B513D1">
      <w:pPr>
        <w:rPr>
          <w:lang w:val="en-CA"/>
        </w:rPr>
      </w:pPr>
      <w:r>
        <w:rPr>
          <w:lang w:val="en-CA"/>
        </w:rPr>
        <w:t>Encryption is an effective mean</w:t>
      </w:r>
      <w:r w:rsidR="00263620">
        <w:rPr>
          <w:lang w:val="en-CA"/>
        </w:rPr>
        <w:t>s</w:t>
      </w:r>
      <w:r>
        <w:rPr>
          <w:lang w:val="en-CA"/>
        </w:rPr>
        <w:t xml:space="preserve"> </w:t>
      </w:r>
      <w:r w:rsidR="00263620">
        <w:rPr>
          <w:lang w:val="en-CA"/>
        </w:rPr>
        <w:t xml:space="preserve">for </w:t>
      </w:r>
      <w:r>
        <w:rPr>
          <w:lang w:val="en-CA"/>
        </w:rPr>
        <w:t>provid</w:t>
      </w:r>
      <w:r w:rsidR="00263620">
        <w:rPr>
          <w:lang w:val="en-CA"/>
        </w:rPr>
        <w:t>ing</w:t>
      </w:r>
      <w:r>
        <w:rPr>
          <w:lang w:val="en-CA"/>
        </w:rPr>
        <w:t xml:space="preserve"> confidentiality and integrity o</w:t>
      </w:r>
      <w:r w:rsidR="00983233">
        <w:rPr>
          <w:lang w:val="en-CA"/>
        </w:rPr>
        <w:t>f</w:t>
      </w:r>
      <w:r>
        <w:rPr>
          <w:lang w:val="en-CA"/>
        </w:rPr>
        <w:t xml:space="preserve"> data within </w:t>
      </w:r>
      <w:r w:rsidR="007B4889">
        <w:rPr>
          <w:lang w:val="en-CA"/>
        </w:rPr>
        <w:t xml:space="preserve">an </w:t>
      </w:r>
      <w:r>
        <w:rPr>
          <w:lang w:val="en-CA"/>
        </w:rPr>
        <w:t>organization, especially during data in-motion. There are many different types of encryption algorithm</w:t>
      </w:r>
      <w:r w:rsidR="00983233">
        <w:rPr>
          <w:lang w:val="en-CA"/>
        </w:rPr>
        <w:t>s</w:t>
      </w:r>
      <w:r>
        <w:rPr>
          <w:lang w:val="en-CA"/>
        </w:rPr>
        <w:t xml:space="preserve"> in use today</w:t>
      </w:r>
      <w:r w:rsidR="007761A7">
        <w:rPr>
          <w:lang w:val="en-CA"/>
        </w:rPr>
        <w:t>.</w:t>
      </w:r>
    </w:p>
    <w:p w14:paraId="3501CE61" w14:textId="215733D6" w:rsidR="007B4889" w:rsidRPr="007B4889" w:rsidRDefault="007B4889" w:rsidP="007B4889">
      <w:pPr>
        <w:pStyle w:val="Heading1"/>
        <w:spacing w:before="360"/>
        <w:rPr>
          <w:sz w:val="32"/>
          <w:lang w:val="en-CA"/>
        </w:rPr>
      </w:pPr>
      <w:r w:rsidRPr="007B4889">
        <w:rPr>
          <w:sz w:val="32"/>
          <w:lang w:val="en-CA"/>
        </w:rPr>
        <w:t>Instructions</w:t>
      </w:r>
    </w:p>
    <w:p w14:paraId="21909EC3" w14:textId="5536DE7A" w:rsidR="00B513D1" w:rsidRDefault="007B4889" w:rsidP="00B513D1">
      <w:pPr>
        <w:rPr>
          <w:lang w:val="en-CA"/>
        </w:rPr>
      </w:pPr>
      <w:r>
        <w:rPr>
          <w:lang w:val="en-CA"/>
        </w:rPr>
        <w:t>F</w:t>
      </w:r>
      <w:r w:rsidR="00983233">
        <w:rPr>
          <w:lang w:val="en-CA"/>
        </w:rPr>
        <w:t>o</w:t>
      </w:r>
      <w:r w:rsidR="002230CA">
        <w:rPr>
          <w:lang w:val="en-CA"/>
        </w:rPr>
        <w:t xml:space="preserve">r this assignment, </w:t>
      </w:r>
      <w:r w:rsidR="00935FB1">
        <w:rPr>
          <w:lang w:val="en-CA"/>
        </w:rPr>
        <w:t xml:space="preserve">you will </w:t>
      </w:r>
      <w:r w:rsidR="002230CA">
        <w:rPr>
          <w:lang w:val="en-CA"/>
        </w:rPr>
        <w:t>p</w:t>
      </w:r>
      <w:r w:rsidR="00B0254B">
        <w:rPr>
          <w:lang w:val="en-CA"/>
        </w:rPr>
        <w:t>repare a comparison matrix between the algorithms listed below:</w:t>
      </w:r>
    </w:p>
    <w:p w14:paraId="34E3CFB5" w14:textId="77777777" w:rsidR="00B513D1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DES</w:t>
      </w:r>
    </w:p>
    <w:p w14:paraId="22A43476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3DES</w:t>
      </w:r>
    </w:p>
    <w:p w14:paraId="107D6751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CCMP</w:t>
      </w:r>
      <w:r w:rsidR="00C9259B">
        <w:rPr>
          <w:lang w:val="en-CA"/>
        </w:rPr>
        <w:t xml:space="preserve"> (AES)</w:t>
      </w:r>
    </w:p>
    <w:p w14:paraId="35F136BD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Rijndael</w:t>
      </w:r>
    </w:p>
    <w:p w14:paraId="01CDBFDD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IDEA</w:t>
      </w:r>
    </w:p>
    <w:p w14:paraId="4D463489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CAST</w:t>
      </w:r>
    </w:p>
    <w:p w14:paraId="195A4EE8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Blowfish</w:t>
      </w:r>
    </w:p>
    <w:p w14:paraId="3891CA50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Twofish</w:t>
      </w:r>
    </w:p>
    <w:p w14:paraId="4C0B2319" w14:textId="77777777" w:rsidR="00B0254B" w:rsidRDefault="00B0254B" w:rsidP="007B4889">
      <w:pPr>
        <w:pStyle w:val="ListParagraph"/>
        <w:numPr>
          <w:ilvl w:val="0"/>
          <w:numId w:val="8"/>
        </w:numPr>
        <w:spacing w:after="60"/>
        <w:contextualSpacing w:val="0"/>
        <w:rPr>
          <w:lang w:val="en-CA"/>
        </w:rPr>
      </w:pPr>
      <w:r>
        <w:rPr>
          <w:lang w:val="en-CA"/>
        </w:rPr>
        <w:t>RC4</w:t>
      </w:r>
    </w:p>
    <w:p w14:paraId="624E4D39" w14:textId="756E50D8" w:rsidR="00B0254B" w:rsidRDefault="00B757B2" w:rsidP="007B4889">
      <w:pPr>
        <w:pStyle w:val="ListParagraph"/>
        <w:numPr>
          <w:ilvl w:val="0"/>
          <w:numId w:val="8"/>
        </w:numPr>
        <w:spacing w:after="240"/>
        <w:contextualSpacing w:val="0"/>
        <w:rPr>
          <w:lang w:val="en-CA"/>
        </w:rPr>
      </w:pPr>
      <w:r>
        <w:rPr>
          <w:lang w:val="en-CA"/>
        </w:rPr>
        <w:t>RC5</w:t>
      </w:r>
    </w:p>
    <w:p w14:paraId="242063A9" w14:textId="77777777" w:rsidR="00CC5D8A" w:rsidRDefault="00CC5D8A" w:rsidP="007B4889">
      <w:pPr>
        <w:pStyle w:val="ListParagraph"/>
        <w:numPr>
          <w:ilvl w:val="0"/>
          <w:numId w:val="8"/>
        </w:numPr>
        <w:spacing w:after="240"/>
        <w:contextualSpacing w:val="0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806"/>
        <w:gridCol w:w="1937"/>
        <w:gridCol w:w="1926"/>
        <w:gridCol w:w="1623"/>
      </w:tblGrid>
      <w:tr w:rsidR="007E0D87" w14:paraId="3065E0F0" w14:textId="0F0892EC" w:rsidTr="007E0D87"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17FA51C" w14:textId="77777777" w:rsidR="007E0D87" w:rsidRPr="007B4889" w:rsidRDefault="007E0D87" w:rsidP="007B4889">
            <w:pPr>
              <w:tabs>
                <w:tab w:val="left" w:pos="6540"/>
              </w:tabs>
              <w:jc w:val="center"/>
              <w:rPr>
                <w:b/>
                <w:lang w:val="en-CA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7B4889">
              <w:rPr>
                <w:b/>
                <w:lang w:val="en-CA"/>
              </w:rPr>
              <w:t>Algorithm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68EDE3FC" w14:textId="1A37BA8D" w:rsidR="007E0D87" w:rsidRPr="007B4889" w:rsidRDefault="007E0D87" w:rsidP="007B4889">
            <w:pPr>
              <w:tabs>
                <w:tab w:val="left" w:pos="6540"/>
              </w:tabs>
              <w:jc w:val="center"/>
              <w:rPr>
                <w:b/>
                <w:lang w:val="en-CA"/>
              </w:rPr>
            </w:pPr>
            <w:r w:rsidRPr="007B4889">
              <w:rPr>
                <w:b/>
                <w:lang w:val="en-CA"/>
              </w:rPr>
              <w:t xml:space="preserve">Block </w:t>
            </w:r>
            <w:r>
              <w:rPr>
                <w:b/>
                <w:lang w:val="en-CA"/>
              </w:rPr>
              <w:t>S</w:t>
            </w:r>
            <w:r w:rsidRPr="007B4889">
              <w:rPr>
                <w:b/>
                <w:lang w:val="en-CA"/>
              </w:rPr>
              <w:t>ize (bit)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095018F6" w14:textId="7E94B4D2" w:rsidR="007E0D87" w:rsidRPr="007B4889" w:rsidRDefault="007E0D87" w:rsidP="007B4889">
            <w:pPr>
              <w:tabs>
                <w:tab w:val="left" w:pos="6540"/>
              </w:tabs>
              <w:jc w:val="center"/>
              <w:rPr>
                <w:b/>
                <w:lang w:val="en-CA"/>
              </w:rPr>
            </w:pPr>
            <w:r w:rsidRPr="007B4889">
              <w:rPr>
                <w:b/>
                <w:lang w:val="en-CA"/>
              </w:rPr>
              <w:t xml:space="preserve">Key </w:t>
            </w:r>
            <w:r>
              <w:rPr>
                <w:b/>
                <w:lang w:val="en-CA"/>
              </w:rPr>
              <w:t>S</w:t>
            </w:r>
            <w:r w:rsidRPr="007B4889">
              <w:rPr>
                <w:b/>
                <w:lang w:val="en-CA"/>
              </w:rPr>
              <w:t>ize (bit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14:paraId="60DA43BF" w14:textId="0CBC73F0" w:rsidR="007E0D87" w:rsidRPr="007B4889" w:rsidRDefault="007E0D87" w:rsidP="007B4889">
            <w:pPr>
              <w:tabs>
                <w:tab w:val="left" w:pos="6540"/>
              </w:tabs>
              <w:jc w:val="center"/>
              <w:rPr>
                <w:b/>
                <w:lang w:val="en-CA"/>
              </w:rPr>
            </w:pPr>
            <w:r w:rsidRPr="007B4889">
              <w:rPr>
                <w:b/>
                <w:lang w:val="en-CA"/>
              </w:rPr>
              <w:t xml:space="preserve">Rounds of </w:t>
            </w:r>
            <w:r>
              <w:rPr>
                <w:b/>
                <w:lang w:val="en-CA"/>
              </w:rPr>
              <w:t>O</w:t>
            </w:r>
            <w:r w:rsidRPr="007B4889">
              <w:rPr>
                <w:b/>
                <w:lang w:val="en-CA"/>
              </w:rPr>
              <w:t>peration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6F916A3" w14:textId="13EF5817" w:rsidR="007E0D87" w:rsidRPr="007B4889" w:rsidRDefault="007E0D87" w:rsidP="007B4889">
            <w:pPr>
              <w:tabs>
                <w:tab w:val="left" w:pos="6540"/>
              </w:tabs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7E0D87" w14:paraId="43089AD6" w14:textId="2CE6602E" w:rsidTr="007E0D87">
        <w:tc>
          <w:tcPr>
            <w:tcW w:w="1930" w:type="dxa"/>
            <w:vAlign w:val="center"/>
          </w:tcPr>
          <w:p w14:paraId="4F7315E7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DES</w:t>
            </w:r>
          </w:p>
        </w:tc>
        <w:tc>
          <w:tcPr>
            <w:tcW w:w="1813" w:type="dxa"/>
          </w:tcPr>
          <w:p w14:paraId="0D1C1A09" w14:textId="0EE5641E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1942" w:type="dxa"/>
          </w:tcPr>
          <w:p w14:paraId="0A1F79F4" w14:textId="3C70B234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56</w:t>
            </w:r>
          </w:p>
        </w:tc>
        <w:tc>
          <w:tcPr>
            <w:tcW w:w="1931" w:type="dxa"/>
          </w:tcPr>
          <w:p w14:paraId="74963F55" w14:textId="787BA6E1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1600" w:type="dxa"/>
          </w:tcPr>
          <w:p w14:paraId="1D048CF2" w14:textId="370010B9" w:rsidR="007E0D87" w:rsidRDefault="00FA01E8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77, Easy to crack due to small key size</w:t>
            </w:r>
          </w:p>
        </w:tc>
      </w:tr>
      <w:tr w:rsidR="007E0D87" w14:paraId="1FD8205E" w14:textId="529FD749" w:rsidTr="007E0D87">
        <w:tc>
          <w:tcPr>
            <w:tcW w:w="1930" w:type="dxa"/>
            <w:vAlign w:val="center"/>
          </w:tcPr>
          <w:p w14:paraId="3C28E06E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3DES</w:t>
            </w:r>
          </w:p>
        </w:tc>
        <w:tc>
          <w:tcPr>
            <w:tcW w:w="1813" w:type="dxa"/>
          </w:tcPr>
          <w:p w14:paraId="0736A9E4" w14:textId="238727E0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1942" w:type="dxa"/>
          </w:tcPr>
          <w:p w14:paraId="57203FB5" w14:textId="41DB9943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12 or 168</w:t>
            </w:r>
          </w:p>
        </w:tc>
        <w:tc>
          <w:tcPr>
            <w:tcW w:w="1931" w:type="dxa"/>
          </w:tcPr>
          <w:p w14:paraId="0B38DF38" w14:textId="35365E01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48 DES rounds</w:t>
            </w:r>
          </w:p>
        </w:tc>
        <w:tc>
          <w:tcPr>
            <w:tcW w:w="1600" w:type="dxa"/>
          </w:tcPr>
          <w:p w14:paraId="5912EE46" w14:textId="2C4E3FEE" w:rsidR="007E0D87" w:rsidRDefault="00FA01E8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98, uses the DES algorithm 3 times, depreciated for AES as it uses too many resources</w:t>
            </w:r>
          </w:p>
        </w:tc>
      </w:tr>
      <w:tr w:rsidR="007E0D87" w14:paraId="066A5880" w14:textId="464BDCB4" w:rsidTr="007E0D87">
        <w:tc>
          <w:tcPr>
            <w:tcW w:w="1930" w:type="dxa"/>
            <w:vAlign w:val="center"/>
          </w:tcPr>
          <w:p w14:paraId="415E7264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CCMP (AES)</w:t>
            </w:r>
          </w:p>
        </w:tc>
        <w:tc>
          <w:tcPr>
            <w:tcW w:w="1813" w:type="dxa"/>
          </w:tcPr>
          <w:p w14:paraId="5F5741AA" w14:textId="026A791A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1942" w:type="dxa"/>
          </w:tcPr>
          <w:p w14:paraId="317F00B5" w14:textId="087DF718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, 192, or 256</w:t>
            </w:r>
          </w:p>
        </w:tc>
        <w:tc>
          <w:tcPr>
            <w:tcW w:w="1931" w:type="dxa"/>
          </w:tcPr>
          <w:p w14:paraId="704AF372" w14:textId="39FDA050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0, 12, or 14 depending on key size</w:t>
            </w:r>
          </w:p>
        </w:tc>
        <w:tc>
          <w:tcPr>
            <w:tcW w:w="1600" w:type="dxa"/>
          </w:tcPr>
          <w:p w14:paraId="675EC718" w14:textId="1D722EBA" w:rsidR="007E0D87" w:rsidRDefault="00F878F9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 xml:space="preserve">2000, very strong algorithm, used primarily in HTTPS, FTPS, SFTP, WebDAVS, </w:t>
            </w:r>
            <w:r>
              <w:rPr>
                <w:lang w:val="en-CA"/>
              </w:rPr>
              <w:lastRenderedPageBreak/>
              <w:t>and OFTP</w:t>
            </w:r>
          </w:p>
        </w:tc>
      </w:tr>
      <w:tr w:rsidR="007E0D87" w14:paraId="6D435B6C" w14:textId="3A08DE87" w:rsidTr="007E0D87">
        <w:tc>
          <w:tcPr>
            <w:tcW w:w="1930" w:type="dxa"/>
            <w:vAlign w:val="center"/>
          </w:tcPr>
          <w:p w14:paraId="38D1D22F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lastRenderedPageBreak/>
              <w:t>Rijndael</w:t>
            </w:r>
          </w:p>
        </w:tc>
        <w:tc>
          <w:tcPr>
            <w:tcW w:w="1813" w:type="dxa"/>
          </w:tcPr>
          <w:p w14:paraId="64792AF1" w14:textId="0434AE09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, 192, or 256</w:t>
            </w:r>
          </w:p>
        </w:tc>
        <w:tc>
          <w:tcPr>
            <w:tcW w:w="1942" w:type="dxa"/>
          </w:tcPr>
          <w:p w14:paraId="17713F89" w14:textId="2924A885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, 192, or 256</w:t>
            </w:r>
          </w:p>
        </w:tc>
        <w:tc>
          <w:tcPr>
            <w:tcW w:w="1931" w:type="dxa"/>
          </w:tcPr>
          <w:p w14:paraId="6E9F3865" w14:textId="1BC35E3B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9, 11, or 13 depending on key/block size</w:t>
            </w:r>
          </w:p>
        </w:tc>
        <w:tc>
          <w:tcPr>
            <w:tcW w:w="1600" w:type="dxa"/>
          </w:tcPr>
          <w:p w14:paraId="014DAFB9" w14:textId="4180909E" w:rsidR="007E0D87" w:rsidRDefault="00F878F9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2000, NIST selected this for the standard encryption based on AES</w:t>
            </w:r>
          </w:p>
        </w:tc>
      </w:tr>
      <w:tr w:rsidR="007E0D87" w14:paraId="01E249E1" w14:textId="1C5AF50C" w:rsidTr="007E0D87">
        <w:tc>
          <w:tcPr>
            <w:tcW w:w="1930" w:type="dxa"/>
            <w:vAlign w:val="center"/>
          </w:tcPr>
          <w:p w14:paraId="4C172B41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IDEA</w:t>
            </w:r>
          </w:p>
        </w:tc>
        <w:tc>
          <w:tcPr>
            <w:tcW w:w="1813" w:type="dxa"/>
          </w:tcPr>
          <w:p w14:paraId="2FE3418B" w14:textId="4F7A959E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1942" w:type="dxa"/>
          </w:tcPr>
          <w:p w14:paraId="3C563EAC" w14:textId="4D437062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1931" w:type="dxa"/>
          </w:tcPr>
          <w:p w14:paraId="53AF29C5" w14:textId="2F3B3865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600" w:type="dxa"/>
          </w:tcPr>
          <w:p w14:paraId="6877809C" w14:textId="256836B1" w:rsidR="007E0D87" w:rsidRDefault="0053628F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91, an improvement on DES due to larger key size</w:t>
            </w:r>
          </w:p>
        </w:tc>
      </w:tr>
      <w:tr w:rsidR="007E0D87" w14:paraId="105BB9E5" w14:textId="4B8DCF4E" w:rsidTr="007E0D87">
        <w:tc>
          <w:tcPr>
            <w:tcW w:w="1930" w:type="dxa"/>
            <w:vAlign w:val="center"/>
          </w:tcPr>
          <w:p w14:paraId="6138F203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CAST-128</w:t>
            </w:r>
          </w:p>
        </w:tc>
        <w:tc>
          <w:tcPr>
            <w:tcW w:w="1813" w:type="dxa"/>
          </w:tcPr>
          <w:p w14:paraId="60A93C8D" w14:textId="2E5B2191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1942" w:type="dxa"/>
          </w:tcPr>
          <w:p w14:paraId="5784C76F" w14:textId="6AE97E4D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40 to 128 in 8-bit increments</w:t>
            </w:r>
          </w:p>
        </w:tc>
        <w:tc>
          <w:tcPr>
            <w:tcW w:w="1931" w:type="dxa"/>
          </w:tcPr>
          <w:p w14:paraId="1BE3E1D7" w14:textId="5857B9AB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 or 16 if key size is greater than 80</w:t>
            </w:r>
          </w:p>
        </w:tc>
        <w:tc>
          <w:tcPr>
            <w:tcW w:w="1600" w:type="dxa"/>
          </w:tcPr>
          <w:p w14:paraId="1A56B16A" w14:textId="06FA3A76" w:rsidR="007E0D87" w:rsidRDefault="000D75E3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96, Similar to DES this uses a Feistel cipher</w:t>
            </w:r>
          </w:p>
        </w:tc>
      </w:tr>
      <w:tr w:rsidR="007E0D87" w14:paraId="1090D256" w14:textId="0AE0ED54" w:rsidTr="007E0D87">
        <w:tc>
          <w:tcPr>
            <w:tcW w:w="1930" w:type="dxa"/>
            <w:vAlign w:val="center"/>
          </w:tcPr>
          <w:p w14:paraId="29F72FEE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CAST-256</w:t>
            </w:r>
          </w:p>
        </w:tc>
        <w:tc>
          <w:tcPr>
            <w:tcW w:w="1813" w:type="dxa"/>
          </w:tcPr>
          <w:p w14:paraId="0AF6779C" w14:textId="7D442845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1942" w:type="dxa"/>
          </w:tcPr>
          <w:p w14:paraId="2C574D5A" w14:textId="7064A7F7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, 160, 192, 224, or 256</w:t>
            </w:r>
          </w:p>
        </w:tc>
        <w:tc>
          <w:tcPr>
            <w:tcW w:w="1931" w:type="dxa"/>
          </w:tcPr>
          <w:p w14:paraId="2C3F3995" w14:textId="0C8DC1B3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48</w:t>
            </w:r>
          </w:p>
        </w:tc>
        <w:tc>
          <w:tcPr>
            <w:tcW w:w="1600" w:type="dxa"/>
          </w:tcPr>
          <w:p w14:paraId="71FD5D5E" w14:textId="7FDE1B52" w:rsidR="007E0D87" w:rsidRDefault="00E951FF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98, improved from CAST-128, was once a candidate for AES</w:t>
            </w:r>
          </w:p>
        </w:tc>
      </w:tr>
      <w:tr w:rsidR="007E0D87" w14:paraId="0E0E2F5F" w14:textId="1FF3E5A6" w:rsidTr="007E0D87">
        <w:tc>
          <w:tcPr>
            <w:tcW w:w="1930" w:type="dxa"/>
            <w:vAlign w:val="center"/>
          </w:tcPr>
          <w:p w14:paraId="1EE1F27A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Blowfish</w:t>
            </w:r>
          </w:p>
        </w:tc>
        <w:tc>
          <w:tcPr>
            <w:tcW w:w="1813" w:type="dxa"/>
          </w:tcPr>
          <w:p w14:paraId="5D2005DD" w14:textId="5A0F27AE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1942" w:type="dxa"/>
          </w:tcPr>
          <w:p w14:paraId="308DDD6E" w14:textId="172935D2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32 to 448</w:t>
            </w:r>
          </w:p>
        </w:tc>
        <w:tc>
          <w:tcPr>
            <w:tcW w:w="1931" w:type="dxa"/>
          </w:tcPr>
          <w:p w14:paraId="4D749F40" w14:textId="32CDC1F1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1600" w:type="dxa"/>
          </w:tcPr>
          <w:p w14:paraId="6ABDC694" w14:textId="65964624" w:rsidR="007E0D87" w:rsidRDefault="00AC3438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93, Designed to replace DES, is faster than AES due to smaller block size</w:t>
            </w:r>
          </w:p>
        </w:tc>
      </w:tr>
      <w:tr w:rsidR="007E0D87" w14:paraId="3C3A9B31" w14:textId="0D77FB3A" w:rsidTr="007E0D87">
        <w:tc>
          <w:tcPr>
            <w:tcW w:w="1930" w:type="dxa"/>
            <w:vAlign w:val="center"/>
          </w:tcPr>
          <w:p w14:paraId="513C102D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Twofish</w:t>
            </w:r>
          </w:p>
        </w:tc>
        <w:tc>
          <w:tcPr>
            <w:tcW w:w="1813" w:type="dxa"/>
          </w:tcPr>
          <w:p w14:paraId="08455ED3" w14:textId="22294539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1942" w:type="dxa"/>
          </w:tcPr>
          <w:p w14:paraId="68537B46" w14:textId="2B6216B0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28, 192, or 256</w:t>
            </w:r>
          </w:p>
        </w:tc>
        <w:tc>
          <w:tcPr>
            <w:tcW w:w="1931" w:type="dxa"/>
          </w:tcPr>
          <w:p w14:paraId="65AD163A" w14:textId="2C1F41A0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1600" w:type="dxa"/>
          </w:tcPr>
          <w:p w14:paraId="4EEDA348" w14:textId="2A1E7FAE" w:rsidR="007E0D87" w:rsidRDefault="00615AA9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98, Based on Blowfish, evaluated by NIST but lost to AES</w:t>
            </w:r>
          </w:p>
        </w:tc>
      </w:tr>
      <w:tr w:rsidR="007E0D87" w14:paraId="54ED95E2" w14:textId="0D9DD860" w:rsidTr="007E0D87">
        <w:tc>
          <w:tcPr>
            <w:tcW w:w="1930" w:type="dxa"/>
            <w:vAlign w:val="center"/>
          </w:tcPr>
          <w:p w14:paraId="2F6084C3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RC4</w:t>
            </w:r>
          </w:p>
        </w:tc>
        <w:tc>
          <w:tcPr>
            <w:tcW w:w="1813" w:type="dxa"/>
          </w:tcPr>
          <w:p w14:paraId="24D1FE24" w14:textId="36BB876F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-bit stream cipher</w:t>
            </w:r>
          </w:p>
        </w:tc>
        <w:tc>
          <w:tcPr>
            <w:tcW w:w="1942" w:type="dxa"/>
          </w:tcPr>
          <w:p w14:paraId="270F61A1" w14:textId="7C56E998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40 to 2048</w:t>
            </w:r>
          </w:p>
        </w:tc>
        <w:tc>
          <w:tcPr>
            <w:tcW w:w="1931" w:type="dxa"/>
          </w:tcPr>
          <w:p w14:paraId="142119F5" w14:textId="2D4C5EA3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600" w:type="dxa"/>
          </w:tcPr>
          <w:p w14:paraId="7B829ED5" w14:textId="1F19C118" w:rsidR="007E0D87" w:rsidRDefault="002D7CB1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987, no longer recommended for use due to known weaknesses, used in WEP, prohibited in SSL/TLS</w:t>
            </w:r>
          </w:p>
        </w:tc>
      </w:tr>
      <w:tr w:rsidR="007E0D87" w14:paraId="56E372E7" w14:textId="5D1447EA" w:rsidTr="007E0D87">
        <w:tc>
          <w:tcPr>
            <w:tcW w:w="1930" w:type="dxa"/>
            <w:vAlign w:val="center"/>
          </w:tcPr>
          <w:p w14:paraId="399BDCB0" w14:textId="77777777" w:rsidR="007E0D87" w:rsidRDefault="007E0D87" w:rsidP="007B4889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RC5</w:t>
            </w:r>
          </w:p>
        </w:tc>
        <w:tc>
          <w:tcPr>
            <w:tcW w:w="1813" w:type="dxa"/>
          </w:tcPr>
          <w:p w14:paraId="2B6E20C2" w14:textId="3F4613D6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16, 32, or 64</w:t>
            </w:r>
          </w:p>
        </w:tc>
        <w:tc>
          <w:tcPr>
            <w:tcW w:w="1942" w:type="dxa"/>
          </w:tcPr>
          <w:p w14:paraId="3AEB7DA1" w14:textId="5257E4BA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0 to 2048</w:t>
            </w:r>
          </w:p>
        </w:tc>
        <w:tc>
          <w:tcPr>
            <w:tcW w:w="1931" w:type="dxa"/>
          </w:tcPr>
          <w:p w14:paraId="773F6A71" w14:textId="2DC9BA3E" w:rsidR="007E0D87" w:rsidRDefault="007E0D87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>0 to 255</w:t>
            </w:r>
          </w:p>
        </w:tc>
        <w:tc>
          <w:tcPr>
            <w:tcW w:w="1600" w:type="dxa"/>
          </w:tcPr>
          <w:p w14:paraId="6E17C3A2" w14:textId="7FD11C4D" w:rsidR="007E0D87" w:rsidRDefault="00B47736" w:rsidP="005F3E78">
            <w:pPr>
              <w:tabs>
                <w:tab w:val="left" w:pos="6540"/>
              </w:tabs>
              <w:rPr>
                <w:lang w:val="en-CA"/>
              </w:rPr>
            </w:pPr>
            <w:r>
              <w:rPr>
                <w:lang w:val="en-CA"/>
              </w:rPr>
              <w:t xml:space="preserve">1994, Based on RC4, </w:t>
            </w:r>
            <w:r>
              <w:rPr>
                <w:lang w:val="en-CA"/>
              </w:rPr>
              <w:lastRenderedPageBreak/>
              <w:t>highly customizable in block size, key size, and rounds of operation.</w:t>
            </w:r>
          </w:p>
        </w:tc>
      </w:tr>
      <w:bookmarkEnd w:id="0"/>
      <w:bookmarkEnd w:id="1"/>
      <w:bookmarkEnd w:id="2"/>
      <w:bookmarkEnd w:id="3"/>
    </w:tbl>
    <w:p w14:paraId="6EBBD983" w14:textId="77777777" w:rsidR="00866157" w:rsidRDefault="00866157" w:rsidP="005F3E78">
      <w:pPr>
        <w:tabs>
          <w:tab w:val="left" w:pos="6540"/>
        </w:tabs>
        <w:rPr>
          <w:lang w:val="en-CA"/>
        </w:rPr>
      </w:pPr>
    </w:p>
    <w:sectPr w:rsidR="00866157" w:rsidSect="007F7991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C1B6" w14:textId="77777777" w:rsidR="00565AFE" w:rsidRDefault="00565AFE" w:rsidP="005D51DD">
      <w:pPr>
        <w:spacing w:after="0" w:line="240" w:lineRule="auto"/>
      </w:pPr>
      <w:r>
        <w:separator/>
      </w:r>
    </w:p>
  </w:endnote>
  <w:endnote w:type="continuationSeparator" w:id="0">
    <w:p w14:paraId="710E5BDC" w14:textId="77777777" w:rsidR="00565AFE" w:rsidRDefault="00565AFE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55"/>
      <w:gridCol w:w="8261"/>
    </w:tblGrid>
    <w:tr w:rsidR="00244FD5" w:rsidRPr="00D75370" w14:paraId="50ACA897" w14:textId="77777777" w:rsidTr="00244FD5">
      <w:tc>
        <w:tcPr>
          <w:tcW w:w="918" w:type="dxa"/>
        </w:tcPr>
        <w:p w14:paraId="2004D587" w14:textId="77777777" w:rsidR="00244FD5" w:rsidRPr="003D1237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3D1237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3D1237">
            <w:rPr>
              <w:rFonts w:eastAsia="Times New Roman" w:cs="Arial"/>
              <w:b/>
              <w:sz w:val="20"/>
              <w:szCs w:val="20"/>
            </w:rPr>
            <w:instrText xml:space="preserve"> PAGE   \* MERGEFORMAT </w:instrText>
          </w:r>
          <w:r w:rsidRPr="003D1237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773D23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3D1237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74806073" w14:textId="06F74F32" w:rsidR="00244FD5" w:rsidRPr="00D75370" w:rsidRDefault="00253659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 xml:space="preserve">ICT: </w:t>
          </w:r>
          <w:r w:rsidR="00910D53" w:rsidRPr="00910D53">
            <w:rPr>
              <w:rFonts w:eastAsia="Times New Roman" w:cs="Arial"/>
              <w:b/>
              <w:sz w:val="20"/>
              <w:szCs w:val="20"/>
            </w:rPr>
            <w:t>Security Policies and Operations</w:t>
          </w:r>
        </w:p>
        <w:p w14:paraId="7C0115C2" w14:textId="77777777" w:rsidR="00244FD5" w:rsidRPr="00D75370" w:rsidRDefault="00244FD5" w:rsidP="00D61C5A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D61C5A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0ACC7F1A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8485" w14:textId="77777777" w:rsidR="00565AFE" w:rsidRDefault="00565AFE" w:rsidP="005D51DD">
      <w:pPr>
        <w:spacing w:after="0" w:line="240" w:lineRule="auto"/>
      </w:pPr>
      <w:r>
        <w:separator/>
      </w:r>
    </w:p>
  </w:footnote>
  <w:footnote w:type="continuationSeparator" w:id="0">
    <w:p w14:paraId="760087DB" w14:textId="77777777" w:rsidR="00565AFE" w:rsidRDefault="00565AFE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E0DE" w14:textId="65C3F465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11B67B4" wp14:editId="33661B94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54B">
      <w:rPr>
        <w:noProof/>
        <w:lang w:val="en-CA" w:eastAsia="zh-TW"/>
      </w:rPr>
      <w:t xml:space="preserve">Encryption Protocol Matrix </w:t>
    </w:r>
    <w:r w:rsidR="00910D53">
      <w:rPr>
        <w:noProof/>
        <w:lang w:val="en-CA" w:eastAsia="zh-TW"/>
      </w:rPr>
      <w:t>Assignment</w:t>
    </w:r>
  </w:p>
  <w:p w14:paraId="04DA7C9E" w14:textId="77777777" w:rsidR="00244FD5" w:rsidRDefault="00565AFE" w:rsidP="00965128">
    <w:r>
      <w:pict w14:anchorId="6F3CBAEB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B6D"/>
    <w:multiLevelType w:val="hybridMultilevel"/>
    <w:tmpl w:val="AD3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BF8"/>
    <w:multiLevelType w:val="hybridMultilevel"/>
    <w:tmpl w:val="CC66D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0141"/>
    <w:multiLevelType w:val="hybridMultilevel"/>
    <w:tmpl w:val="7F58D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57E"/>
    <w:multiLevelType w:val="hybridMultilevel"/>
    <w:tmpl w:val="AB94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7BA9"/>
    <w:multiLevelType w:val="hybridMultilevel"/>
    <w:tmpl w:val="E00EF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51271">
    <w:abstractNumId w:val="6"/>
  </w:num>
  <w:num w:numId="2" w16cid:durableId="1451778829">
    <w:abstractNumId w:val="7"/>
  </w:num>
  <w:num w:numId="3" w16cid:durableId="2133204891">
    <w:abstractNumId w:val="2"/>
  </w:num>
  <w:num w:numId="4" w16cid:durableId="1011686121">
    <w:abstractNumId w:val="1"/>
  </w:num>
  <w:num w:numId="5" w16cid:durableId="1467317505">
    <w:abstractNumId w:val="0"/>
  </w:num>
  <w:num w:numId="6" w16cid:durableId="452944937">
    <w:abstractNumId w:val="3"/>
  </w:num>
  <w:num w:numId="7" w16cid:durableId="263465169">
    <w:abstractNumId w:val="5"/>
  </w:num>
  <w:num w:numId="8" w16cid:durableId="1331106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6A5"/>
    <w:rsid w:val="000336C2"/>
    <w:rsid w:val="000671C2"/>
    <w:rsid w:val="00074175"/>
    <w:rsid w:val="00084444"/>
    <w:rsid w:val="00084685"/>
    <w:rsid w:val="00087E05"/>
    <w:rsid w:val="000A22DB"/>
    <w:rsid w:val="000C4686"/>
    <w:rsid w:val="000D75E3"/>
    <w:rsid w:val="000E32EC"/>
    <w:rsid w:val="000F1E0F"/>
    <w:rsid w:val="001126D7"/>
    <w:rsid w:val="00113920"/>
    <w:rsid w:val="0014255F"/>
    <w:rsid w:val="001475F9"/>
    <w:rsid w:val="00174408"/>
    <w:rsid w:val="001D46EB"/>
    <w:rsid w:val="001E725A"/>
    <w:rsid w:val="0020260E"/>
    <w:rsid w:val="002076B0"/>
    <w:rsid w:val="002114BC"/>
    <w:rsid w:val="002230CA"/>
    <w:rsid w:val="00225A5E"/>
    <w:rsid w:val="00227398"/>
    <w:rsid w:val="00233DE7"/>
    <w:rsid w:val="00244FD5"/>
    <w:rsid w:val="00253659"/>
    <w:rsid w:val="00263620"/>
    <w:rsid w:val="0026428B"/>
    <w:rsid w:val="00265057"/>
    <w:rsid w:val="002774F9"/>
    <w:rsid w:val="00280B8B"/>
    <w:rsid w:val="00291615"/>
    <w:rsid w:val="00296957"/>
    <w:rsid w:val="002A7BB6"/>
    <w:rsid w:val="002B2274"/>
    <w:rsid w:val="002C1DCF"/>
    <w:rsid w:val="002C456B"/>
    <w:rsid w:val="002C62DD"/>
    <w:rsid w:val="002D38A0"/>
    <w:rsid w:val="002D4271"/>
    <w:rsid w:val="002D7CB1"/>
    <w:rsid w:val="002E3607"/>
    <w:rsid w:val="002E6160"/>
    <w:rsid w:val="00306A10"/>
    <w:rsid w:val="0036015F"/>
    <w:rsid w:val="003741BF"/>
    <w:rsid w:val="00386A17"/>
    <w:rsid w:val="00392912"/>
    <w:rsid w:val="003C4C0A"/>
    <w:rsid w:val="003D1237"/>
    <w:rsid w:val="003F77AA"/>
    <w:rsid w:val="00404A41"/>
    <w:rsid w:val="0040657C"/>
    <w:rsid w:val="004132F2"/>
    <w:rsid w:val="004151EB"/>
    <w:rsid w:val="00430F96"/>
    <w:rsid w:val="004415BC"/>
    <w:rsid w:val="00447E41"/>
    <w:rsid w:val="0046388F"/>
    <w:rsid w:val="004661FC"/>
    <w:rsid w:val="00482D02"/>
    <w:rsid w:val="004B3067"/>
    <w:rsid w:val="004C5C1B"/>
    <w:rsid w:val="004C7B17"/>
    <w:rsid w:val="004D2384"/>
    <w:rsid w:val="00503D78"/>
    <w:rsid w:val="00514167"/>
    <w:rsid w:val="00515A47"/>
    <w:rsid w:val="00534370"/>
    <w:rsid w:val="0053628F"/>
    <w:rsid w:val="00543FC9"/>
    <w:rsid w:val="00556B1B"/>
    <w:rsid w:val="00565AFE"/>
    <w:rsid w:val="005711C5"/>
    <w:rsid w:val="00572ABF"/>
    <w:rsid w:val="005819D5"/>
    <w:rsid w:val="00583B40"/>
    <w:rsid w:val="00585350"/>
    <w:rsid w:val="00596DB1"/>
    <w:rsid w:val="005A01FB"/>
    <w:rsid w:val="005B014D"/>
    <w:rsid w:val="005B79F4"/>
    <w:rsid w:val="005D51DD"/>
    <w:rsid w:val="005F3E78"/>
    <w:rsid w:val="00602082"/>
    <w:rsid w:val="00615AA9"/>
    <w:rsid w:val="00617872"/>
    <w:rsid w:val="0062643C"/>
    <w:rsid w:val="00626C84"/>
    <w:rsid w:val="00632F81"/>
    <w:rsid w:val="0064523F"/>
    <w:rsid w:val="00650FD1"/>
    <w:rsid w:val="00657609"/>
    <w:rsid w:val="00661BD2"/>
    <w:rsid w:val="00670891"/>
    <w:rsid w:val="006712A1"/>
    <w:rsid w:val="00682BA8"/>
    <w:rsid w:val="00690F43"/>
    <w:rsid w:val="006A0389"/>
    <w:rsid w:val="006B097A"/>
    <w:rsid w:val="006C4759"/>
    <w:rsid w:val="006D3DF3"/>
    <w:rsid w:val="00700897"/>
    <w:rsid w:val="00726A06"/>
    <w:rsid w:val="00740D07"/>
    <w:rsid w:val="00754ED5"/>
    <w:rsid w:val="00767696"/>
    <w:rsid w:val="00773D23"/>
    <w:rsid w:val="0077547D"/>
    <w:rsid w:val="007761A7"/>
    <w:rsid w:val="007769D8"/>
    <w:rsid w:val="0079106E"/>
    <w:rsid w:val="00791F4A"/>
    <w:rsid w:val="007A1212"/>
    <w:rsid w:val="007B4889"/>
    <w:rsid w:val="007C5974"/>
    <w:rsid w:val="007C6C71"/>
    <w:rsid w:val="007D57C4"/>
    <w:rsid w:val="007E0D87"/>
    <w:rsid w:val="007F3CAB"/>
    <w:rsid w:val="007F7991"/>
    <w:rsid w:val="008160B3"/>
    <w:rsid w:val="00820041"/>
    <w:rsid w:val="00825F00"/>
    <w:rsid w:val="00830EE7"/>
    <w:rsid w:val="00834EAE"/>
    <w:rsid w:val="00856AF4"/>
    <w:rsid w:val="008574B5"/>
    <w:rsid w:val="00860499"/>
    <w:rsid w:val="0086381A"/>
    <w:rsid w:val="00866157"/>
    <w:rsid w:val="00866339"/>
    <w:rsid w:val="008818A4"/>
    <w:rsid w:val="008924F7"/>
    <w:rsid w:val="008A6450"/>
    <w:rsid w:val="008F63E5"/>
    <w:rsid w:val="00910D53"/>
    <w:rsid w:val="0092617E"/>
    <w:rsid w:val="00935FB1"/>
    <w:rsid w:val="00946284"/>
    <w:rsid w:val="00955088"/>
    <w:rsid w:val="00957EE4"/>
    <w:rsid w:val="00962F8E"/>
    <w:rsid w:val="00965128"/>
    <w:rsid w:val="009703BF"/>
    <w:rsid w:val="0098092C"/>
    <w:rsid w:val="00983233"/>
    <w:rsid w:val="00983D61"/>
    <w:rsid w:val="00987DBD"/>
    <w:rsid w:val="009A0483"/>
    <w:rsid w:val="009B5806"/>
    <w:rsid w:val="009C2C25"/>
    <w:rsid w:val="009C42FD"/>
    <w:rsid w:val="009C5A6E"/>
    <w:rsid w:val="009D2214"/>
    <w:rsid w:val="009E3B6E"/>
    <w:rsid w:val="009F15BF"/>
    <w:rsid w:val="009F1A2D"/>
    <w:rsid w:val="00A05DF8"/>
    <w:rsid w:val="00A22FA3"/>
    <w:rsid w:val="00A243D8"/>
    <w:rsid w:val="00A27268"/>
    <w:rsid w:val="00A279AE"/>
    <w:rsid w:val="00A435CB"/>
    <w:rsid w:val="00A506CA"/>
    <w:rsid w:val="00A624FD"/>
    <w:rsid w:val="00A67DAB"/>
    <w:rsid w:val="00A70DA6"/>
    <w:rsid w:val="00A82EF1"/>
    <w:rsid w:val="00A87334"/>
    <w:rsid w:val="00A873CB"/>
    <w:rsid w:val="00A93CB9"/>
    <w:rsid w:val="00AA3657"/>
    <w:rsid w:val="00AB5B27"/>
    <w:rsid w:val="00AC3438"/>
    <w:rsid w:val="00AC78D8"/>
    <w:rsid w:val="00AD0DCE"/>
    <w:rsid w:val="00AD1A89"/>
    <w:rsid w:val="00AD3C87"/>
    <w:rsid w:val="00AD6F4E"/>
    <w:rsid w:val="00AE773E"/>
    <w:rsid w:val="00AF0FCC"/>
    <w:rsid w:val="00AF7983"/>
    <w:rsid w:val="00B0254B"/>
    <w:rsid w:val="00B1774D"/>
    <w:rsid w:val="00B17ACC"/>
    <w:rsid w:val="00B47736"/>
    <w:rsid w:val="00B513D1"/>
    <w:rsid w:val="00B5369F"/>
    <w:rsid w:val="00B56172"/>
    <w:rsid w:val="00B573C3"/>
    <w:rsid w:val="00B757B2"/>
    <w:rsid w:val="00B826D0"/>
    <w:rsid w:val="00B87F0E"/>
    <w:rsid w:val="00B9195F"/>
    <w:rsid w:val="00B919CA"/>
    <w:rsid w:val="00BA33BE"/>
    <w:rsid w:val="00BA45C2"/>
    <w:rsid w:val="00BB18E3"/>
    <w:rsid w:val="00BB3DB9"/>
    <w:rsid w:val="00BB5F94"/>
    <w:rsid w:val="00BC2CD1"/>
    <w:rsid w:val="00BE0A38"/>
    <w:rsid w:val="00C20419"/>
    <w:rsid w:val="00C216DB"/>
    <w:rsid w:val="00C267F6"/>
    <w:rsid w:val="00C346C6"/>
    <w:rsid w:val="00C4143C"/>
    <w:rsid w:val="00C42EB0"/>
    <w:rsid w:val="00C5208E"/>
    <w:rsid w:val="00C5677F"/>
    <w:rsid w:val="00C60161"/>
    <w:rsid w:val="00C74E41"/>
    <w:rsid w:val="00C9259B"/>
    <w:rsid w:val="00CA5492"/>
    <w:rsid w:val="00CC5D8A"/>
    <w:rsid w:val="00CE3B7A"/>
    <w:rsid w:val="00CE6CDB"/>
    <w:rsid w:val="00D04ABA"/>
    <w:rsid w:val="00D065CC"/>
    <w:rsid w:val="00D36788"/>
    <w:rsid w:val="00D477BA"/>
    <w:rsid w:val="00D61C5A"/>
    <w:rsid w:val="00D646C5"/>
    <w:rsid w:val="00D667C4"/>
    <w:rsid w:val="00D73F90"/>
    <w:rsid w:val="00D752A3"/>
    <w:rsid w:val="00D81C06"/>
    <w:rsid w:val="00D87145"/>
    <w:rsid w:val="00DA0745"/>
    <w:rsid w:val="00DB455F"/>
    <w:rsid w:val="00E03823"/>
    <w:rsid w:val="00E1231B"/>
    <w:rsid w:val="00E413F3"/>
    <w:rsid w:val="00E55CD0"/>
    <w:rsid w:val="00E76BE0"/>
    <w:rsid w:val="00E91529"/>
    <w:rsid w:val="00E951FF"/>
    <w:rsid w:val="00EA5516"/>
    <w:rsid w:val="00EB3660"/>
    <w:rsid w:val="00EB4F48"/>
    <w:rsid w:val="00EB6471"/>
    <w:rsid w:val="00EC0702"/>
    <w:rsid w:val="00ED21BF"/>
    <w:rsid w:val="00ED2308"/>
    <w:rsid w:val="00ED30FD"/>
    <w:rsid w:val="00F16DB3"/>
    <w:rsid w:val="00F23284"/>
    <w:rsid w:val="00F23C0C"/>
    <w:rsid w:val="00F31B56"/>
    <w:rsid w:val="00F40C47"/>
    <w:rsid w:val="00F41213"/>
    <w:rsid w:val="00F53FF1"/>
    <w:rsid w:val="00F613C0"/>
    <w:rsid w:val="00F7191A"/>
    <w:rsid w:val="00F75249"/>
    <w:rsid w:val="00F878F9"/>
    <w:rsid w:val="00F97715"/>
    <w:rsid w:val="00FA01E8"/>
    <w:rsid w:val="00FA7670"/>
    <w:rsid w:val="00FC181F"/>
    <w:rsid w:val="00FC2BC9"/>
    <w:rsid w:val="00FC3CCD"/>
    <w:rsid w:val="00FC50DE"/>
    <w:rsid w:val="00FD75DA"/>
    <w:rsid w:val="00FE1123"/>
    <w:rsid w:val="00FE21BB"/>
    <w:rsid w:val="00FE2CEE"/>
    <w:rsid w:val="00FE2F2D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A517"/>
  <w15:docId w15:val="{BB2BEB99-E019-47AC-AFAB-79E2DC61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7BA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8E27-B102-4092-9F06-C3A5A3C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coleton sanheim</cp:lastModifiedBy>
  <cp:revision>14</cp:revision>
  <cp:lastPrinted>2014-12-04T20:00:00Z</cp:lastPrinted>
  <dcterms:created xsi:type="dcterms:W3CDTF">2017-05-05T16:59:00Z</dcterms:created>
  <dcterms:modified xsi:type="dcterms:W3CDTF">2022-06-22T03:05:00Z</dcterms:modified>
</cp:coreProperties>
</file>